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2880" w14:textId="77777777" w:rsidR="00464770" w:rsidRPr="0061676E" w:rsidRDefault="000B7797" w:rsidP="0061676E">
      <w:pPr>
        <w:jc w:val="center"/>
        <w:rPr>
          <w:rFonts w:ascii="TH SarabunPSK" w:hAnsi="TH SarabunPSK" w:cs="TH SarabunPSK"/>
          <w:b/>
          <w:bCs/>
        </w:rPr>
      </w:pPr>
      <w:r w:rsidRPr="0061676E">
        <w:rPr>
          <w:rFonts w:ascii="TH SarabunPSK" w:hAnsi="TH SarabunPSK" w:cs="TH SarabunPSK"/>
          <w:b/>
          <w:bCs/>
          <w:cs/>
        </w:rPr>
        <w:t>แบบฟอร์มการลงทะเบียนแรกรับ</w:t>
      </w:r>
    </w:p>
    <w:p w14:paraId="60A194E8" w14:textId="77777777" w:rsidR="00F93992" w:rsidRPr="0061676E" w:rsidRDefault="000B7797" w:rsidP="0061676E">
      <w:pPr>
        <w:jc w:val="center"/>
        <w:rPr>
          <w:rFonts w:ascii="TH SarabunPSK" w:hAnsi="TH SarabunPSK" w:cs="TH SarabunPSK"/>
          <w:b/>
          <w:bCs/>
          <w:cs/>
        </w:rPr>
      </w:pPr>
      <w:r w:rsidRPr="0061676E">
        <w:rPr>
          <w:rFonts w:ascii="TH SarabunPSK" w:hAnsi="TH SarabunPSK" w:cs="TH SarabunPSK"/>
          <w:b/>
          <w:bCs/>
          <w:cs/>
        </w:rPr>
        <w:t>ศูนย์บริการสนับสนุน</w:t>
      </w:r>
      <w:r w:rsidR="0002237F" w:rsidRPr="0061676E">
        <w:rPr>
          <w:rFonts w:ascii="TH SarabunPSK" w:hAnsi="TH SarabunPSK" w:cs="TH SarabunPSK"/>
          <w:b/>
          <w:bCs/>
          <w:cs/>
        </w:rPr>
        <w:t>นิสิต</w:t>
      </w:r>
      <w:r w:rsidRPr="0061676E">
        <w:rPr>
          <w:rFonts w:ascii="TH SarabunPSK" w:hAnsi="TH SarabunPSK" w:cs="TH SarabunPSK"/>
          <w:b/>
          <w:bCs/>
          <w:cs/>
        </w:rPr>
        <w:t>พิการ (</w:t>
      </w:r>
      <w:r w:rsidRPr="0061676E">
        <w:rPr>
          <w:rFonts w:ascii="TH SarabunPSK" w:hAnsi="TH SarabunPSK" w:cs="TH SarabunPSK"/>
          <w:b/>
          <w:bCs/>
        </w:rPr>
        <w:t>Disability Support Services Center</w:t>
      </w:r>
      <w:r w:rsidRPr="0061676E">
        <w:rPr>
          <w:rFonts w:ascii="TH SarabunPSK" w:hAnsi="TH SarabunPSK" w:cs="TH SarabunPSK"/>
          <w:b/>
          <w:bCs/>
          <w:cs/>
        </w:rPr>
        <w:t>)</w:t>
      </w:r>
    </w:p>
    <w:p w14:paraId="31DA8364" w14:textId="77777777" w:rsidR="003F16F2" w:rsidRPr="0061676E" w:rsidRDefault="000B7797" w:rsidP="0061676E">
      <w:pPr>
        <w:jc w:val="center"/>
        <w:rPr>
          <w:rFonts w:ascii="TH SarabunPSK" w:hAnsi="TH SarabunPSK" w:cs="TH SarabunPSK"/>
          <w:smallCaps/>
        </w:rPr>
      </w:pPr>
      <w:r w:rsidRPr="0061676E">
        <w:rPr>
          <w:rFonts w:ascii="TH SarabunPSK" w:hAnsi="TH SarabunPSK" w:cs="TH SarabunPSK"/>
          <w:b/>
          <w:bCs/>
          <w:cs/>
        </w:rPr>
        <w:t>มหาวิทยาลัยศรีนครินทรวิ</w:t>
      </w:r>
      <w:proofErr w:type="spellStart"/>
      <w:r w:rsidRPr="0061676E">
        <w:rPr>
          <w:rFonts w:ascii="TH SarabunPSK" w:hAnsi="TH SarabunPSK" w:cs="TH SarabunPSK"/>
          <w:b/>
          <w:bCs/>
          <w:cs/>
        </w:rPr>
        <w:t>โร</w:t>
      </w:r>
      <w:proofErr w:type="spellEnd"/>
      <w:r w:rsidRPr="0061676E">
        <w:rPr>
          <w:rFonts w:ascii="TH SarabunPSK" w:hAnsi="TH SarabunPSK" w:cs="TH SarabunPSK"/>
          <w:b/>
          <w:bCs/>
          <w:cs/>
        </w:rPr>
        <w:t>ฒ</w:t>
      </w:r>
      <w:r w:rsidR="0085578C" w:rsidRPr="0061676E">
        <w:rPr>
          <w:rFonts w:ascii="TH SarabunPSK" w:hAnsi="TH SarabunPSK" w:cs="TH SarabunPSK"/>
          <w:b/>
          <w:bCs/>
          <w:cs/>
        </w:rPr>
        <w:t xml:space="preserve"> </w:t>
      </w:r>
    </w:p>
    <w:p w14:paraId="26EF5784" w14:textId="77777777" w:rsidR="008C03A2" w:rsidRPr="0061676E" w:rsidRDefault="008C03A2" w:rsidP="0061676E">
      <w:pPr>
        <w:rPr>
          <w:rFonts w:ascii="TH SarabunPSK" w:hAnsi="TH SarabunPSK" w:cs="TH SarabunPSK"/>
          <w:b/>
          <w:bCs/>
          <w:smallCaps/>
        </w:rPr>
      </w:pPr>
      <w:r w:rsidRPr="0061676E">
        <w:rPr>
          <w:rFonts w:ascii="TH SarabunPSK" w:hAnsi="TH SarabunPSK" w:cs="TH SarabunPSK"/>
          <w:b/>
          <w:bCs/>
          <w:smallCaps/>
        </w:rPr>
        <w:t xml:space="preserve">1. </w:t>
      </w:r>
      <w:r w:rsidRPr="0061676E">
        <w:rPr>
          <w:rFonts w:ascii="TH SarabunPSK" w:hAnsi="TH SarabunPSK" w:cs="TH SarabunPSK"/>
          <w:b/>
          <w:bCs/>
          <w:smallCaps/>
          <w:cs/>
        </w:rPr>
        <w:t>ข้อมูลทั่วไป</w:t>
      </w:r>
    </w:p>
    <w:p w14:paraId="46FD21AB" w14:textId="77777777" w:rsidR="008C03A2" w:rsidRPr="0061676E" w:rsidRDefault="008C03A2" w:rsidP="001C218B">
      <w:pPr>
        <w:tabs>
          <w:tab w:val="left" w:pos="5954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ชื่อ</w:t>
      </w:r>
      <w:r w:rsidRPr="0061676E">
        <w:rPr>
          <w:rFonts w:ascii="TH SarabunPSK" w:hAnsi="TH SarabunPSK" w:cs="TH SarabunPSK"/>
          <w:smallCaps/>
        </w:rPr>
        <w:t>-</w:t>
      </w:r>
      <w:r w:rsidRPr="0061676E">
        <w:rPr>
          <w:rFonts w:ascii="TH SarabunPSK" w:hAnsi="TH SarabunPSK" w:cs="TH SarabunPSK"/>
          <w:smallCaps/>
          <w:cs/>
        </w:rPr>
        <w:t>สกุล</w:t>
      </w:r>
      <w:r w:rsidR="001C218B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รหัสประจำตัวนิสิต</w:t>
      </w:r>
      <w:r w:rsidR="001C218B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7801783B" w14:textId="77777777" w:rsidR="008C03A2" w:rsidRPr="0061676E" w:rsidRDefault="008C03A2" w:rsidP="001C218B">
      <w:pPr>
        <w:tabs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ลักษณะความพิการ</w:t>
      </w:r>
      <w:r w:rsidR="001C218B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6B6E6AD7" w14:textId="77777777" w:rsidR="008C03A2" w:rsidRPr="0061676E" w:rsidRDefault="008C03A2" w:rsidP="001C218B">
      <w:pPr>
        <w:tabs>
          <w:tab w:val="left" w:pos="7797"/>
          <w:tab w:val="left" w:pos="8931"/>
        </w:tabs>
        <w:rPr>
          <w:rFonts w:ascii="TH SarabunPSK" w:hAnsi="TH SarabunPSK" w:cs="TH SarabunPSK"/>
          <w:smallCaps/>
        </w:rPr>
      </w:pPr>
      <w:r w:rsidRPr="0061676E">
        <w:rPr>
          <w:rFonts w:ascii="TH SarabunPSK" w:hAnsi="TH SarabunPSK" w:cs="TH SarabunPSK"/>
          <w:smallCaps/>
          <w:cs/>
        </w:rPr>
        <w:t>วัน</w:t>
      </w:r>
      <w:r w:rsidRPr="0061676E">
        <w:rPr>
          <w:rFonts w:ascii="TH SarabunPSK" w:hAnsi="TH SarabunPSK" w:cs="TH SarabunPSK"/>
          <w:smallCaps/>
        </w:rPr>
        <w:t>/</w:t>
      </w:r>
      <w:r w:rsidRPr="0061676E">
        <w:rPr>
          <w:rFonts w:ascii="TH SarabunPSK" w:hAnsi="TH SarabunPSK" w:cs="TH SarabunPSK"/>
          <w:smallCaps/>
          <w:cs/>
        </w:rPr>
        <w:t>เดือน</w:t>
      </w:r>
      <w:r w:rsidRPr="0061676E">
        <w:rPr>
          <w:rFonts w:ascii="TH SarabunPSK" w:hAnsi="TH SarabunPSK" w:cs="TH SarabunPSK"/>
          <w:smallCaps/>
        </w:rPr>
        <w:t>/</w:t>
      </w:r>
      <w:r w:rsidRPr="0061676E">
        <w:rPr>
          <w:rFonts w:ascii="TH SarabunPSK" w:hAnsi="TH SarabunPSK" w:cs="TH SarabunPSK"/>
          <w:smallCaps/>
          <w:cs/>
        </w:rPr>
        <w:t>ปีเกิด</w:t>
      </w:r>
      <w:r w:rsidRPr="00B422B0">
        <w:rPr>
          <w:rFonts w:ascii="TH SarabunPSK" w:hAnsi="TH SarabunPSK" w:cs="TH SarabunPSK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อายุ</w:t>
      </w:r>
      <w:r w:rsidR="0061676E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ปี</w:t>
      </w:r>
    </w:p>
    <w:p w14:paraId="06059A3E" w14:textId="77777777" w:rsidR="008C03A2" w:rsidRPr="0061676E" w:rsidRDefault="008C03A2" w:rsidP="001C218B">
      <w:pPr>
        <w:tabs>
          <w:tab w:val="left" w:pos="2694"/>
          <w:tab w:val="left" w:pos="3828"/>
          <w:tab w:val="left" w:pos="6237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ที่อยู่ บ้านเลขที่</w:t>
      </w:r>
      <w:r w:rsidRPr="00B422B0">
        <w:rPr>
          <w:rFonts w:ascii="TH SarabunPSK" w:hAnsi="TH SarabunPSK" w:cs="TH SarabunPSK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หมู่</w:t>
      </w:r>
      <w:r w:rsidRPr="00B422B0">
        <w:rPr>
          <w:rFonts w:ascii="TH SarabunPSK" w:hAnsi="TH SarabunPSK" w:cs="TH SarabunPSK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ซอย</w:t>
      </w:r>
      <w:r w:rsidRPr="00B422B0">
        <w:rPr>
          <w:rFonts w:ascii="TH SarabunPSK" w:hAnsi="TH SarabunPSK" w:cs="TH SarabunPSK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ถนน</w:t>
      </w:r>
      <w:r w:rsidRPr="00B422B0">
        <w:rPr>
          <w:rFonts w:ascii="TH SarabunPSK" w:hAnsi="TH SarabunPSK" w:cs="TH SarabunPSK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1FFAF1CD" w14:textId="77777777" w:rsidR="00392E2C" w:rsidRPr="0061676E" w:rsidRDefault="00575791" w:rsidP="001C218B">
      <w:pPr>
        <w:tabs>
          <w:tab w:val="left" w:pos="1985"/>
          <w:tab w:val="left" w:pos="4536"/>
          <w:tab w:val="left" w:pos="6804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ชื่อ</w:t>
      </w:r>
      <w:r w:rsidR="00392E2C" w:rsidRPr="0061676E">
        <w:rPr>
          <w:rFonts w:ascii="TH SarabunPSK" w:hAnsi="TH SarabunPSK" w:cs="TH SarabunPSK"/>
          <w:smallCaps/>
          <w:cs/>
        </w:rPr>
        <w:t>หมู่บ้าน</w:t>
      </w:r>
      <w:r w:rsidR="00191975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="00392E2C" w:rsidRPr="0061676E">
        <w:rPr>
          <w:rFonts w:ascii="TH SarabunPSK" w:hAnsi="TH SarabunPSK" w:cs="TH SarabunPSK"/>
          <w:smallCaps/>
          <w:cs/>
        </w:rPr>
        <w:t>ตำบล</w:t>
      </w:r>
      <w:r w:rsidR="00191975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="00392E2C" w:rsidRPr="0061676E">
        <w:rPr>
          <w:rFonts w:ascii="TH SarabunPSK" w:hAnsi="TH SarabunPSK" w:cs="TH SarabunPSK"/>
          <w:smallCaps/>
          <w:cs/>
        </w:rPr>
        <w:t>อำเภอ</w:t>
      </w:r>
      <w:r w:rsidR="00191975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="00392E2C" w:rsidRPr="0061676E">
        <w:rPr>
          <w:rFonts w:ascii="TH SarabunPSK" w:hAnsi="TH SarabunPSK" w:cs="TH SarabunPSK"/>
          <w:smallCaps/>
          <w:cs/>
        </w:rPr>
        <w:t>จังหวัด</w:t>
      </w:r>
      <w:r w:rsidR="00191975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791AFE91" w14:textId="77777777" w:rsidR="00F84DE8" w:rsidRPr="0061676E" w:rsidRDefault="00392E2C" w:rsidP="001C218B">
      <w:pPr>
        <w:tabs>
          <w:tab w:val="left" w:pos="1985"/>
          <w:tab w:val="left" w:pos="6096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รหัสไปรษณีย์</w:t>
      </w:r>
      <w:r w:rsidR="00191975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โทรศัพท์(บ้าน)</w:t>
      </w:r>
      <w:r w:rsidR="00191975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="005D4289" w:rsidRPr="0061676E">
        <w:rPr>
          <w:rFonts w:ascii="TH SarabunPSK" w:hAnsi="TH SarabunPSK" w:cs="TH SarabunPSK"/>
          <w:smallCaps/>
          <w:cs/>
        </w:rPr>
        <w:t>โทรศัพท์เคลื่อนที่</w:t>
      </w:r>
      <w:r w:rsidR="00191975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1BA4EA41" w14:textId="77777777" w:rsidR="004B74A6" w:rsidRPr="0061676E" w:rsidRDefault="004B74A6" w:rsidP="001C218B">
      <w:pPr>
        <w:tabs>
          <w:tab w:val="left" w:pos="3119"/>
          <w:tab w:val="left" w:pos="6237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</w:rPr>
        <w:t>E-mail</w:t>
      </w:r>
      <w:r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="00B422B0">
        <w:rPr>
          <w:rFonts w:ascii="TH SarabunPSK" w:hAnsi="TH SarabunPSK" w:cs="TH SarabunPSK"/>
        </w:rPr>
        <w:t>LINE ID</w:t>
      </w:r>
      <w:r w:rsidR="0018606A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  <w:r w:rsidRPr="0061676E">
        <w:rPr>
          <w:rFonts w:ascii="TH SarabunPSK" w:hAnsi="TH SarabunPSK" w:cs="TH SarabunPSK"/>
        </w:rPr>
        <w:t>Facebook</w:t>
      </w:r>
      <w:r w:rsidR="001C218B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20BB708B" w14:textId="77777777" w:rsidR="0077318F" w:rsidRPr="0061676E" w:rsidRDefault="0077318F" w:rsidP="0061676E">
      <w:pPr>
        <w:rPr>
          <w:rFonts w:ascii="TH SarabunPSK" w:hAnsi="TH SarabunPSK" w:cs="TH SarabunPSK"/>
          <w:b/>
          <w:bCs/>
          <w:smallCaps/>
        </w:rPr>
      </w:pPr>
    </w:p>
    <w:p w14:paraId="51D94F6C" w14:textId="77777777" w:rsidR="008927BF" w:rsidRPr="0061676E" w:rsidRDefault="008927BF" w:rsidP="0061676E">
      <w:pPr>
        <w:rPr>
          <w:rFonts w:ascii="TH SarabunPSK" w:hAnsi="TH SarabunPSK" w:cs="TH SarabunPSK"/>
          <w:b/>
          <w:bCs/>
          <w:smallCaps/>
        </w:rPr>
      </w:pPr>
      <w:r w:rsidRPr="0061676E">
        <w:rPr>
          <w:rFonts w:ascii="TH SarabunPSK" w:hAnsi="TH SarabunPSK" w:cs="TH SarabunPSK"/>
          <w:b/>
          <w:bCs/>
          <w:smallCaps/>
          <w:cs/>
        </w:rPr>
        <w:t>2. ข้อมูลเกี่ยวกับครอบครัว</w:t>
      </w:r>
    </w:p>
    <w:p w14:paraId="18C8D4A7" w14:textId="77777777" w:rsidR="00F93992" w:rsidRPr="0061676E" w:rsidRDefault="00F93992" w:rsidP="001C218B">
      <w:pPr>
        <w:tabs>
          <w:tab w:val="left" w:pos="2694"/>
          <w:tab w:val="left" w:pos="5387"/>
          <w:tab w:val="left" w:pos="6521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ชื่อบิดา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="008927BF" w:rsidRPr="0061676E">
        <w:rPr>
          <w:rFonts w:ascii="TH SarabunPSK" w:hAnsi="TH SarabunPSK" w:cs="TH SarabunPSK"/>
          <w:smallCaps/>
          <w:cs/>
        </w:rPr>
        <w:t>นามสกุล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อายุ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="00247373" w:rsidRPr="0061676E">
        <w:rPr>
          <w:rFonts w:ascii="TH SarabunPSK" w:hAnsi="TH SarabunPSK" w:cs="TH SarabunPSK"/>
          <w:smallCaps/>
          <w:cs/>
        </w:rPr>
        <w:t>ปี</w:t>
      </w:r>
      <w:r w:rsidR="008927BF" w:rsidRPr="0061676E">
        <w:rPr>
          <w:rFonts w:ascii="TH SarabunPSK" w:hAnsi="TH SarabunPSK" w:cs="TH SarabunPSK"/>
          <w:smallCaps/>
          <w:cs/>
        </w:rPr>
        <w:t xml:space="preserve"> </w:t>
      </w:r>
      <w:r w:rsidR="001C218B">
        <w:rPr>
          <w:rFonts w:ascii="TH SarabunPSK" w:hAnsi="TH SarabunPSK" w:cs="TH SarabunPSK" w:hint="cs"/>
          <w:smallCaps/>
          <w:cs/>
        </w:rPr>
        <w:t xml:space="preserve"> </w:t>
      </w:r>
      <w:r w:rsidR="004E5588" w:rsidRPr="0061676E">
        <w:rPr>
          <w:rFonts w:ascii="TH SarabunPSK" w:hAnsi="TH SarabunPSK" w:cs="TH SarabunPSK"/>
          <w:smallCaps/>
          <w:cs/>
        </w:rPr>
        <w:t>โทรศัพท์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6B92CC27" w14:textId="77777777" w:rsidR="008927BF" w:rsidRPr="0061676E" w:rsidRDefault="008927BF" w:rsidP="001C218B">
      <w:pPr>
        <w:tabs>
          <w:tab w:val="left" w:pos="4536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อาชีพ</w:t>
      </w:r>
      <w:r w:rsidR="001C218B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สถานที่ทำงาน</w:t>
      </w:r>
      <w:r w:rsidR="001C218B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79AEEAED" w14:textId="77777777" w:rsidR="008927BF" w:rsidRPr="0061676E" w:rsidRDefault="008927BF" w:rsidP="001C218B">
      <w:pPr>
        <w:tabs>
          <w:tab w:val="left" w:pos="2410"/>
        </w:tabs>
        <w:rPr>
          <w:rFonts w:ascii="TH SarabunPSK" w:hAnsi="TH SarabunPSK" w:cs="TH SarabunPSK"/>
          <w:smallCaps/>
        </w:rPr>
      </w:pPr>
      <w:r w:rsidRPr="0061676E">
        <w:rPr>
          <w:rFonts w:ascii="TH SarabunPSK" w:hAnsi="TH SarabunPSK" w:cs="TH SarabunPSK"/>
          <w:smallCaps/>
          <w:cs/>
        </w:rPr>
        <w:t>รายได้เดือนละ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บาท</w:t>
      </w:r>
      <w:r w:rsidR="00CA7ED9">
        <w:rPr>
          <w:rFonts w:ascii="TH SarabunPSK" w:hAnsi="TH SarabunPSK" w:cs="TH SarabunPSK"/>
          <w:smallCaps/>
        </w:rPr>
        <w:tab/>
      </w:r>
      <w:r w:rsidR="00CA7ED9">
        <w:rPr>
          <w:rFonts w:ascii="TH SarabunPSK" w:hAnsi="TH SarabunPSK" w:cs="TH SarabunPSK"/>
          <w:smallCap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 w:rsidRPr="0061676E">
        <w:rPr>
          <w:rFonts w:ascii="TH SarabunPSK" w:hAnsi="TH SarabunPSK" w:cs="TH SarabunPSK"/>
          <w:smallCaps/>
          <w:cs/>
        </w:rPr>
        <w:t xml:space="preserve"> มีชีวิตอยู่</w:t>
      </w:r>
      <w:r w:rsidR="00CA7ED9">
        <w:rPr>
          <w:rFonts w:ascii="TH SarabunPSK" w:hAnsi="TH SarabunPSK" w:cs="TH SarabunPSK"/>
          <w:smallCap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 w:rsidR="005F0BA9" w:rsidRPr="0061676E">
        <w:rPr>
          <w:rFonts w:ascii="TH SarabunPSK" w:hAnsi="TH SarabunPSK" w:cs="TH SarabunPSK"/>
          <w:smallCaps/>
          <w:cs/>
        </w:rPr>
        <w:t xml:space="preserve"> ถึงแก่ก</w:t>
      </w:r>
      <w:r w:rsidRPr="0061676E">
        <w:rPr>
          <w:rFonts w:ascii="TH SarabunPSK" w:hAnsi="TH SarabunPSK" w:cs="TH SarabunPSK"/>
          <w:smallCaps/>
          <w:cs/>
        </w:rPr>
        <w:t>รรม</w:t>
      </w:r>
    </w:p>
    <w:p w14:paraId="4677828E" w14:textId="77777777" w:rsidR="008927BF" w:rsidRPr="0061676E" w:rsidRDefault="008927BF" w:rsidP="001C218B">
      <w:pPr>
        <w:tabs>
          <w:tab w:val="left" w:pos="2835"/>
          <w:tab w:val="left" w:pos="5529"/>
          <w:tab w:val="left" w:pos="6663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ชื่อมารดา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นามสกุล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อายุ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ปี</w:t>
      </w:r>
      <w:r w:rsidR="001C218B">
        <w:rPr>
          <w:rFonts w:ascii="TH SarabunPSK" w:hAnsi="TH SarabunPSK" w:cs="TH SarabunPSK" w:hint="cs"/>
          <w:smallCaps/>
          <w:cs/>
        </w:rPr>
        <w:t xml:space="preserve"> </w:t>
      </w:r>
      <w:r w:rsidRPr="0061676E">
        <w:rPr>
          <w:rFonts w:ascii="TH SarabunPSK" w:hAnsi="TH SarabunPSK" w:cs="TH SarabunPSK"/>
          <w:smallCaps/>
          <w:cs/>
        </w:rPr>
        <w:t xml:space="preserve"> โทรศัพท์</w:t>
      </w:r>
      <w:r w:rsidR="00CA7ED9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71D8502F" w14:textId="77777777" w:rsidR="00C017E0" w:rsidRPr="0061676E" w:rsidRDefault="00C017E0" w:rsidP="00B422B0">
      <w:pPr>
        <w:tabs>
          <w:tab w:val="left" w:pos="4536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อาชีพ</w:t>
      </w:r>
      <w:r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สถานที่ทำงาน</w:t>
      </w:r>
      <w:r w:rsidR="00B422B0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128909AC" w14:textId="77777777" w:rsidR="00C017E0" w:rsidRPr="0061676E" w:rsidRDefault="00C017E0" w:rsidP="001C218B">
      <w:pPr>
        <w:tabs>
          <w:tab w:val="left" w:pos="2410"/>
        </w:tabs>
        <w:rPr>
          <w:rFonts w:ascii="TH SarabunPSK" w:hAnsi="TH SarabunPSK" w:cs="TH SarabunPSK"/>
          <w:smallCaps/>
        </w:rPr>
      </w:pPr>
      <w:r w:rsidRPr="0061676E">
        <w:rPr>
          <w:rFonts w:ascii="TH SarabunPSK" w:hAnsi="TH SarabunPSK" w:cs="TH SarabunPSK"/>
          <w:smallCaps/>
          <w:cs/>
        </w:rPr>
        <w:t>รายได้เดือนละ</w:t>
      </w:r>
      <w:r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บาท</w:t>
      </w:r>
      <w:r>
        <w:rPr>
          <w:rFonts w:ascii="TH SarabunPSK" w:hAnsi="TH SarabunPSK" w:cs="TH SarabunPSK"/>
          <w:smallCaps/>
        </w:rPr>
        <w:tab/>
      </w:r>
      <w:r>
        <w:rPr>
          <w:rFonts w:ascii="TH SarabunPSK" w:hAnsi="TH SarabunPSK" w:cs="TH SarabunPSK"/>
          <w:smallCap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 w:rsidRPr="0061676E">
        <w:rPr>
          <w:rFonts w:ascii="TH SarabunPSK" w:hAnsi="TH SarabunPSK" w:cs="TH SarabunPSK"/>
          <w:smallCaps/>
          <w:cs/>
        </w:rPr>
        <w:t xml:space="preserve"> มีชีวิตอยู่</w:t>
      </w:r>
      <w:r>
        <w:rPr>
          <w:rFonts w:ascii="TH SarabunPSK" w:hAnsi="TH SarabunPSK" w:cs="TH SarabunPSK"/>
          <w:smallCap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 w:rsidRPr="0061676E">
        <w:rPr>
          <w:rFonts w:ascii="TH SarabunPSK" w:hAnsi="TH SarabunPSK" w:cs="TH SarabunPSK"/>
          <w:smallCaps/>
          <w:cs/>
        </w:rPr>
        <w:t xml:space="preserve"> ถึงแก่กรรม</w:t>
      </w:r>
    </w:p>
    <w:p w14:paraId="2E44C2DC" w14:textId="77777777" w:rsidR="008927BF" w:rsidRPr="0061676E" w:rsidRDefault="004E60ED" w:rsidP="0061676E">
      <w:pPr>
        <w:rPr>
          <w:rFonts w:ascii="TH SarabunPSK" w:hAnsi="TH SarabunPSK" w:cs="TH SarabunPSK" w:hint="cs"/>
          <w:smallCaps/>
          <w:cs/>
        </w:rPr>
      </w:pPr>
      <w:r w:rsidRPr="0061676E">
        <w:rPr>
          <w:rFonts w:ascii="TH SarabunPSK" w:hAnsi="TH SarabunPSK" w:cs="TH SarabunPSK"/>
          <w:smallCaps/>
          <w:cs/>
        </w:rPr>
        <w:t>สถานภาพของบิดา มารดา</w:t>
      </w:r>
      <w:r w:rsidR="00C017E0">
        <w:rPr>
          <w:rFonts w:ascii="TH SarabunPSK" w:hAnsi="TH SarabunPSK" w:cs="TH SarabunPSK"/>
          <w:smallCaps/>
        </w:rPr>
        <w:t xml:space="preserve"> </w:t>
      </w:r>
      <w:r w:rsidR="00C017E0">
        <w:rPr>
          <w:rFonts w:ascii="TH SarabunPSK" w:hAnsi="TH SarabunPSK" w:cs="TH SarabunPSK"/>
          <w:smallCaps/>
          <w:cs/>
        </w:rPr>
        <w:tab/>
      </w:r>
      <w:r w:rsidR="00302596" w:rsidRPr="0061676E">
        <w:rPr>
          <w:rFonts w:ascii="TH SarabunPSK" w:hAnsi="TH SarabunPSK" w:cs="TH SarabunPSK"/>
          <w:smallCaps/>
        </w:rPr>
        <w:sym w:font="Wingdings 2" w:char="F0A3"/>
      </w:r>
      <w:r w:rsidRPr="0061676E">
        <w:rPr>
          <w:rFonts w:ascii="TH SarabunPSK" w:hAnsi="TH SarabunPSK" w:cs="TH SarabunPSK"/>
          <w:smallCaps/>
          <w:cs/>
        </w:rPr>
        <w:t xml:space="preserve"> สมรส</w:t>
      </w:r>
      <w:r w:rsidR="00C017E0">
        <w:rPr>
          <w:rFonts w:ascii="TH SarabunPSK" w:hAnsi="TH SarabunPSK" w:cs="TH SarabunPSK"/>
          <w:smallCap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 w:rsidRPr="0061676E">
        <w:rPr>
          <w:rFonts w:ascii="TH SarabunPSK" w:hAnsi="TH SarabunPSK" w:cs="TH SarabunPSK"/>
          <w:smallCaps/>
          <w:cs/>
        </w:rPr>
        <w:t xml:space="preserve"> แยกกันอยู่</w:t>
      </w:r>
      <w:r w:rsidR="00C017E0">
        <w:rPr>
          <w:rFonts w:ascii="TH SarabunPSK" w:hAnsi="TH SarabunPSK" w:cs="TH SarabunPSK"/>
          <w:smallCap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 w:rsidRPr="0061676E">
        <w:rPr>
          <w:rFonts w:ascii="TH SarabunPSK" w:hAnsi="TH SarabunPSK" w:cs="TH SarabunPSK"/>
          <w:smallCaps/>
          <w:cs/>
        </w:rPr>
        <w:t xml:space="preserve"> หย่า</w:t>
      </w:r>
      <w:r w:rsidR="00C017E0">
        <w:rPr>
          <w:rFonts w:ascii="TH SarabunPSK" w:hAnsi="TH SarabunPSK" w:cs="TH SarabunPSK"/>
          <w:smallCaps/>
        </w:rPr>
        <w:tab/>
      </w:r>
      <w:r w:rsidR="00C017E0">
        <w:rPr>
          <w:rFonts w:ascii="TH SarabunPSK" w:hAnsi="TH SarabunPSK" w:cs="TH SarabunPSK"/>
          <w:smallCaps/>
        </w:rPr>
        <w:tab/>
      </w:r>
      <w:r w:rsidR="00C017E0" w:rsidRPr="0061676E">
        <w:rPr>
          <w:rFonts w:ascii="TH SarabunPSK" w:hAnsi="TH SarabunPSK" w:cs="TH SarabunPSK"/>
          <w:smallCaps/>
        </w:rPr>
        <w:sym w:font="Wingdings 2" w:char="F0A3"/>
      </w:r>
      <w:r w:rsidR="00C017E0">
        <w:rPr>
          <w:rFonts w:ascii="TH SarabunPSK" w:hAnsi="TH SarabunPSK" w:cs="TH SarabunPSK"/>
          <w:smallCaps/>
        </w:rPr>
        <w:t xml:space="preserve"> </w:t>
      </w:r>
      <w:r w:rsidR="00C017E0">
        <w:rPr>
          <w:rFonts w:ascii="TH SarabunPSK" w:hAnsi="TH SarabunPSK" w:cs="TH SarabunPSK" w:hint="cs"/>
          <w:smallCaps/>
          <w:cs/>
        </w:rPr>
        <w:t>หม้าย</w:t>
      </w:r>
      <w:bookmarkStart w:id="0" w:name="_GoBack"/>
      <w:bookmarkEnd w:id="0"/>
    </w:p>
    <w:p w14:paraId="1EF42E51" w14:textId="77777777" w:rsidR="004E60ED" w:rsidRPr="0061676E" w:rsidRDefault="004E60ED" w:rsidP="001C218B">
      <w:pPr>
        <w:tabs>
          <w:tab w:val="left" w:pos="4820"/>
          <w:tab w:val="left" w:pos="6804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ผู้ปกครอง</w:t>
      </w:r>
      <w:r w:rsidR="0018606A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เกี่ยวข้อง</w:t>
      </w:r>
      <w:r w:rsidR="00C017E0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โทรศัพท์</w:t>
      </w:r>
      <w:r w:rsidR="00C017E0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18A19C57" w14:textId="77777777" w:rsidR="004E60ED" w:rsidRPr="00B422B0" w:rsidRDefault="004E60ED" w:rsidP="001C218B">
      <w:pPr>
        <w:tabs>
          <w:tab w:val="left" w:pos="9071"/>
        </w:tabs>
        <w:rPr>
          <w:rFonts w:ascii="TH SarabunPSK" w:hAnsi="TH SarabunPSK" w:cs="TH SarabunPSK" w:hint="cs"/>
          <w:smallCaps/>
          <w:u w:val="dotted"/>
        </w:rPr>
      </w:pPr>
      <w:r w:rsidRPr="0061676E">
        <w:rPr>
          <w:rFonts w:ascii="TH SarabunPSK" w:hAnsi="TH SarabunPSK" w:cs="TH SarabunPSK"/>
          <w:smallCaps/>
          <w:cs/>
        </w:rPr>
        <w:t>ที่อยู่ผู้ปกครองที่สามารถติดต่อได้</w:t>
      </w:r>
      <w:r w:rsidR="0018606A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0AF770F4" w14:textId="77777777" w:rsidR="004E60ED" w:rsidRPr="0061676E" w:rsidRDefault="001C218B" w:rsidP="001C218B">
      <w:pPr>
        <w:tabs>
          <w:tab w:val="left" w:pos="6804"/>
          <w:tab w:val="left" w:pos="9071"/>
        </w:tabs>
        <w:rPr>
          <w:rFonts w:ascii="TH SarabunPSK" w:hAnsi="TH SarabunPSK" w:cs="TH SarabunPSK" w:hint="cs"/>
          <w:smallCaps/>
        </w:rPr>
      </w:pPr>
      <w:r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Pr="00B422B0">
        <w:rPr>
          <w:rFonts w:ascii="TH SarabunPSK" w:hAnsi="TH SarabunPSK" w:cs="TH SarabunPSK"/>
          <w:smallCaps/>
          <w:u w:val="dotted"/>
          <w:cs/>
        </w:rPr>
        <w:tab/>
      </w:r>
      <w:r w:rsidR="0018606A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4E60ED" w:rsidRPr="0061676E">
        <w:rPr>
          <w:rFonts w:ascii="TH SarabunPSK" w:hAnsi="TH SarabunPSK" w:cs="TH SarabunPSK"/>
          <w:smallCaps/>
          <w:cs/>
        </w:rPr>
        <w:t>โทร</w:t>
      </w:r>
      <w:r w:rsidR="00D66E8D" w:rsidRPr="0061676E">
        <w:rPr>
          <w:rFonts w:ascii="TH SarabunPSK" w:hAnsi="TH SarabunPSK" w:cs="TH SarabunPSK"/>
          <w:smallCaps/>
          <w:cs/>
        </w:rPr>
        <w:t>ศัพท์</w:t>
      </w:r>
      <w:r w:rsidR="0018606A" w:rsidRPr="006E6669">
        <w:rPr>
          <w:rFonts w:ascii="TH SarabunPSK" w:hAnsi="TH SarabunPSK" w:cs="TH SarabunPSK"/>
          <w:smallCaps/>
          <w:u w:val="dotted"/>
        </w:rPr>
        <w:t xml:space="preserve"> </w:t>
      </w:r>
      <w:r w:rsidRPr="006E6669">
        <w:rPr>
          <w:rFonts w:ascii="TH SarabunPSK" w:hAnsi="TH SarabunPSK" w:cs="TH SarabunPSK"/>
          <w:smallCaps/>
          <w:u w:val="dotted"/>
          <w:cs/>
        </w:rPr>
        <w:tab/>
      </w:r>
    </w:p>
    <w:p w14:paraId="51B4EEB9" w14:textId="77777777" w:rsidR="00143953" w:rsidRPr="0061676E" w:rsidRDefault="00143953" w:rsidP="0061676E">
      <w:pPr>
        <w:rPr>
          <w:rFonts w:ascii="TH SarabunPSK" w:hAnsi="TH SarabunPSK" w:cs="TH SarabunPSK"/>
          <w:smallCaps/>
        </w:rPr>
      </w:pPr>
    </w:p>
    <w:p w14:paraId="2536FDE2" w14:textId="77777777" w:rsidR="005F79E0" w:rsidRPr="0061676E" w:rsidRDefault="005F79E0" w:rsidP="0061676E">
      <w:pPr>
        <w:rPr>
          <w:rFonts w:ascii="TH SarabunPSK" w:hAnsi="TH SarabunPSK" w:cs="TH SarabunPSK"/>
          <w:b/>
          <w:bCs/>
          <w:smallCaps/>
        </w:rPr>
      </w:pPr>
      <w:r w:rsidRPr="0061676E">
        <w:rPr>
          <w:rFonts w:ascii="TH SarabunPSK" w:hAnsi="TH SarabunPSK" w:cs="TH SarabunPSK"/>
          <w:b/>
          <w:bCs/>
          <w:smallCaps/>
        </w:rPr>
        <w:t xml:space="preserve">3. </w:t>
      </w:r>
      <w:r w:rsidRPr="0061676E">
        <w:rPr>
          <w:rFonts w:ascii="TH SarabunPSK" w:hAnsi="TH SarabunPSK" w:cs="TH SarabunPSK"/>
          <w:b/>
          <w:bCs/>
          <w:smallCaps/>
          <w:cs/>
        </w:rPr>
        <w:t>ข้อมูลด้านการศึกษา</w:t>
      </w:r>
    </w:p>
    <w:p w14:paraId="49B6964D" w14:textId="77777777" w:rsidR="005F79E0" w:rsidRPr="0061676E" w:rsidRDefault="005F79E0" w:rsidP="001C218B">
      <w:pPr>
        <w:tabs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คณะ/</w:t>
      </w:r>
      <w:r w:rsidR="00C503E4">
        <w:rPr>
          <w:rFonts w:ascii="TH SarabunPSK" w:hAnsi="TH SarabunPSK" w:cs="TH SarabunPSK" w:hint="cs"/>
          <w:smallCaps/>
          <w:cs/>
        </w:rPr>
        <w:t>วิทยาลัย</w:t>
      </w:r>
      <w:r w:rsidR="00C503E4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7CB0E195" w14:textId="77777777" w:rsidR="005F79E0" w:rsidRPr="0061676E" w:rsidRDefault="005F79E0" w:rsidP="001C218B">
      <w:pPr>
        <w:tabs>
          <w:tab w:val="left" w:pos="7938"/>
          <w:tab w:val="left" w:pos="9072"/>
        </w:tabs>
        <w:ind w:right="-1"/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สาขาวิชา</w:t>
      </w:r>
      <w:r w:rsidR="00C503E4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ชั้นปี</w:t>
      </w:r>
      <w:r w:rsidR="00C503E4">
        <w:rPr>
          <w:rFonts w:ascii="TH SarabunPSK" w:hAnsi="TH SarabunPSK" w:cs="TH SarabunPSK" w:hint="cs"/>
          <w:smallCaps/>
          <w:cs/>
        </w:rPr>
        <w:t>ที่</w:t>
      </w:r>
      <w:r w:rsidR="00C503E4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28CB1AA0" w14:textId="77777777" w:rsidR="005F79E0" w:rsidRPr="0061676E" w:rsidRDefault="005F79E0" w:rsidP="001C218B">
      <w:pPr>
        <w:tabs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อาจารย์ที่ปรึกษ</w:t>
      </w:r>
      <w:r w:rsidR="00C503E4">
        <w:rPr>
          <w:rFonts w:ascii="TH SarabunPSK" w:hAnsi="TH SarabunPSK" w:cs="TH SarabunPSK" w:hint="cs"/>
          <w:smallCaps/>
          <w:cs/>
        </w:rPr>
        <w:t>า</w:t>
      </w:r>
      <w:r w:rsidR="00C503E4"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="001C218B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12C92B98" w14:textId="77777777" w:rsidR="00143953" w:rsidRPr="0061676E" w:rsidRDefault="00143953" w:rsidP="0061676E">
      <w:pPr>
        <w:rPr>
          <w:rFonts w:ascii="TH SarabunPSK" w:hAnsi="TH SarabunPSK" w:cs="TH SarabunPSK"/>
          <w:smallCaps/>
          <w:cs/>
        </w:rPr>
      </w:pPr>
    </w:p>
    <w:p w14:paraId="4A9A13ED" w14:textId="77777777" w:rsidR="004B74A6" w:rsidRPr="0061676E" w:rsidRDefault="005F79E0" w:rsidP="0061676E">
      <w:pPr>
        <w:rPr>
          <w:rFonts w:ascii="TH SarabunPSK" w:hAnsi="TH SarabunPSK" w:cs="TH SarabunPSK"/>
          <w:b/>
          <w:bCs/>
          <w:smallCaps/>
        </w:rPr>
      </w:pPr>
      <w:r w:rsidRPr="0061676E">
        <w:rPr>
          <w:rFonts w:ascii="TH SarabunPSK" w:hAnsi="TH SarabunPSK" w:cs="TH SarabunPSK"/>
          <w:b/>
          <w:bCs/>
          <w:smallCaps/>
          <w:cs/>
        </w:rPr>
        <w:t>4</w:t>
      </w:r>
      <w:r w:rsidR="004B74A6" w:rsidRPr="0061676E">
        <w:rPr>
          <w:rFonts w:ascii="TH SarabunPSK" w:hAnsi="TH SarabunPSK" w:cs="TH SarabunPSK"/>
          <w:b/>
          <w:bCs/>
          <w:smallCaps/>
          <w:cs/>
        </w:rPr>
        <w:t>. ข้อมูลด้านสวัสดิการและสังคมสงเคราะห์</w:t>
      </w:r>
    </w:p>
    <w:p w14:paraId="13FB3D4C" w14:textId="77777777" w:rsidR="004B74A6" w:rsidRPr="0061676E" w:rsidRDefault="00302596" w:rsidP="00B422B0">
      <w:pPr>
        <w:tabs>
          <w:tab w:val="left" w:pos="2127"/>
          <w:tab w:val="left" w:pos="9071"/>
        </w:tabs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b/>
          <w:bCs/>
          <w:smallCaps/>
          <w:cs/>
        </w:rPr>
        <w:t>การจดทะเบียนคนพิการ</w:t>
      </w:r>
      <w:r w:rsidR="00C503E4">
        <w:rPr>
          <w:rFonts w:ascii="TH SarabunPSK" w:hAnsi="TH SarabunPSK" w:cs="TH SarabunPSK"/>
          <w:b/>
          <w:bCs/>
          <w:smallCaps/>
          <w:c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 w:rsidR="00C503E4">
        <w:rPr>
          <w:rFonts w:ascii="TH SarabunPSK" w:hAnsi="TH SarabunPSK" w:cs="TH SarabunPSK"/>
          <w:smallCaps/>
        </w:rPr>
        <w:t xml:space="preserve"> </w:t>
      </w:r>
      <w:r w:rsidRPr="0061676E">
        <w:rPr>
          <w:rFonts w:ascii="TH SarabunPSK" w:hAnsi="TH SarabunPSK" w:cs="TH SarabunPSK"/>
          <w:smallCaps/>
          <w:cs/>
        </w:rPr>
        <w:t>ไม่จดเพราะ</w:t>
      </w:r>
      <w:r w:rsidR="00C503E4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286B4A0D" w14:textId="77777777" w:rsidR="00302596" w:rsidRPr="0061676E" w:rsidRDefault="00B422B0" w:rsidP="00B422B0">
      <w:pPr>
        <w:tabs>
          <w:tab w:val="left" w:pos="2127"/>
          <w:tab w:val="left" w:pos="9071"/>
        </w:tabs>
        <w:rPr>
          <w:rFonts w:ascii="TH SarabunPSK" w:hAnsi="TH SarabunPSK" w:cs="TH SarabunPSK" w:hint="cs"/>
          <w:smallCaps/>
        </w:rPr>
      </w:pPr>
      <w:r>
        <w:rPr>
          <w:rFonts w:ascii="TH SarabunPSK" w:hAnsi="TH SarabunPSK" w:cs="TH SarabunPSK"/>
          <w:smallCaps/>
          <w:cs/>
        </w:rPr>
        <w:tab/>
      </w:r>
      <w:r w:rsidRPr="0061676E">
        <w:rPr>
          <w:rFonts w:ascii="TH SarabunPSK" w:hAnsi="TH SarabunPSK" w:cs="TH SarabunPSK"/>
          <w:smallCaps/>
        </w:rPr>
        <w:sym w:font="Wingdings 2" w:char="F0A3"/>
      </w:r>
      <w:r>
        <w:rPr>
          <w:rFonts w:ascii="TH SarabunPSK" w:hAnsi="TH SarabunPSK" w:cs="TH SarabunPSK" w:hint="cs"/>
          <w:smallCaps/>
          <w:cs/>
        </w:rPr>
        <w:t xml:space="preserve"> </w:t>
      </w:r>
      <w:r w:rsidR="00302596" w:rsidRPr="0061676E">
        <w:rPr>
          <w:rFonts w:ascii="TH SarabunPSK" w:hAnsi="TH SarabunPSK" w:cs="TH SarabunPSK"/>
          <w:smallCaps/>
          <w:cs/>
        </w:rPr>
        <w:t>จดแล้ว ทะเบียนเลขที่</w:t>
      </w:r>
      <w:r w:rsidRPr="00B422B0">
        <w:rPr>
          <w:rFonts w:ascii="TH SarabunPSK" w:hAnsi="TH SarabunPSK" w:cs="TH SarabunPSK" w:hint="cs"/>
          <w:smallCaps/>
          <w:u w:val="dotted"/>
          <w:cs/>
        </w:rPr>
        <w:t xml:space="preserve"> </w:t>
      </w:r>
      <w:r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3704AC77" w14:textId="77777777" w:rsidR="008C03A2" w:rsidRPr="0061676E" w:rsidRDefault="00B32B58" w:rsidP="00B422B0">
      <w:pPr>
        <w:tabs>
          <w:tab w:val="left" w:pos="4536"/>
          <w:tab w:val="left" w:pos="7938"/>
          <w:tab w:val="left" w:pos="9071"/>
        </w:tabs>
        <w:ind w:left="1800" w:firstLine="720"/>
        <w:rPr>
          <w:rFonts w:ascii="TH SarabunPSK" w:hAnsi="TH SarabunPSK" w:cs="TH SarabunPSK" w:hint="cs"/>
          <w:smallCaps/>
        </w:rPr>
      </w:pPr>
      <w:r w:rsidRPr="0061676E">
        <w:rPr>
          <w:rFonts w:ascii="TH SarabunPSK" w:hAnsi="TH SarabunPSK" w:cs="TH SarabunPSK"/>
          <w:smallCaps/>
          <w:cs/>
        </w:rPr>
        <w:t>บัตร</w:t>
      </w:r>
      <w:r w:rsidR="00302596" w:rsidRPr="0061676E">
        <w:rPr>
          <w:rFonts w:ascii="TH SarabunPSK" w:hAnsi="TH SarabunPSK" w:cs="TH SarabunPSK"/>
          <w:smallCaps/>
          <w:cs/>
        </w:rPr>
        <w:t>หมดอายุวันที่</w:t>
      </w:r>
      <w:r w:rsidR="00C503E4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  <w:r w:rsidR="00302596" w:rsidRPr="0061676E">
        <w:rPr>
          <w:rFonts w:ascii="TH SarabunPSK" w:hAnsi="TH SarabunPSK" w:cs="TH SarabunPSK"/>
          <w:smallCaps/>
          <w:cs/>
        </w:rPr>
        <w:t>เดือน</w:t>
      </w:r>
      <w:r w:rsidR="00C503E4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  <w:r w:rsidRPr="0061676E">
        <w:rPr>
          <w:rFonts w:ascii="TH SarabunPSK" w:hAnsi="TH SarabunPSK" w:cs="TH SarabunPSK"/>
          <w:smallCaps/>
          <w:cs/>
        </w:rPr>
        <w:t>ปี</w:t>
      </w:r>
      <w:r w:rsidR="00C503E4" w:rsidRPr="00B422B0">
        <w:rPr>
          <w:rFonts w:ascii="TH SarabunPSK" w:hAnsi="TH SarabunPSK" w:cs="TH SarabunPSK"/>
          <w:smallCaps/>
          <w:u w:val="dotted"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49591F9B" w14:textId="77777777" w:rsidR="00985A10" w:rsidRPr="0061676E" w:rsidRDefault="008C03A2" w:rsidP="00C503E4">
      <w:pPr>
        <w:rPr>
          <w:rFonts w:ascii="TH SarabunPSK" w:hAnsi="TH SarabunPSK" w:cs="TH SarabunPSK"/>
          <w:b/>
          <w:bCs/>
        </w:rPr>
      </w:pPr>
      <w:r w:rsidRPr="0061676E">
        <w:rPr>
          <w:rFonts w:ascii="TH SarabunPSK" w:hAnsi="TH SarabunPSK" w:cs="TH SarabunPSK"/>
          <w:smallCaps/>
        </w:rPr>
        <w:br w:type="page"/>
      </w:r>
      <w:r w:rsidR="00985A10" w:rsidRPr="0061676E">
        <w:rPr>
          <w:rFonts w:ascii="TH SarabunPSK" w:hAnsi="TH SarabunPSK" w:cs="TH SarabunPSK"/>
          <w:b/>
          <w:bCs/>
          <w:cs/>
        </w:rPr>
        <w:lastRenderedPageBreak/>
        <w:t>5. ข้อจำกัด / ปัญหาอุปสรรคในการศึกษา และการร่วมกิจกรรมในมหาวิทยาลัย</w:t>
      </w:r>
    </w:p>
    <w:p w14:paraId="7B1E56FF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</w:rPr>
      </w:pPr>
      <w:r w:rsidRPr="0061676E">
        <w:rPr>
          <w:rFonts w:ascii="TH SarabunPSK" w:hAnsi="TH SarabunPSK" w:cs="TH SarabunPSK"/>
          <w:cs/>
        </w:rPr>
        <w:t>1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55FC5EBC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  <w:cs/>
        </w:rPr>
      </w:pPr>
      <w:r w:rsidRPr="0061676E">
        <w:rPr>
          <w:rFonts w:ascii="TH SarabunPSK" w:hAnsi="TH SarabunPSK" w:cs="TH SarabunPSK"/>
          <w:cs/>
        </w:rPr>
        <w:t>2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4DCB33EE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  <w:cs/>
        </w:rPr>
      </w:pPr>
      <w:r w:rsidRPr="0061676E">
        <w:rPr>
          <w:rFonts w:ascii="TH SarabunPSK" w:hAnsi="TH SarabunPSK" w:cs="TH SarabunPSK"/>
          <w:cs/>
        </w:rPr>
        <w:t>3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0793FEF1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  <w:cs/>
        </w:rPr>
      </w:pPr>
      <w:r w:rsidRPr="0061676E">
        <w:rPr>
          <w:rFonts w:ascii="TH SarabunPSK" w:hAnsi="TH SarabunPSK" w:cs="TH SarabunPSK"/>
          <w:cs/>
        </w:rPr>
        <w:t>4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53A80FFB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  <w:cs/>
        </w:rPr>
      </w:pPr>
      <w:r w:rsidRPr="0061676E">
        <w:rPr>
          <w:rFonts w:ascii="TH SarabunPSK" w:hAnsi="TH SarabunPSK" w:cs="TH SarabunPSK"/>
          <w:cs/>
        </w:rPr>
        <w:t>5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717A055E" w14:textId="77777777" w:rsidR="00985A10" w:rsidRPr="0061676E" w:rsidRDefault="00985A10" w:rsidP="0061676E">
      <w:pPr>
        <w:rPr>
          <w:rFonts w:ascii="TH SarabunPSK" w:hAnsi="TH SarabunPSK" w:cs="TH SarabunPSK"/>
          <w:cs/>
        </w:rPr>
      </w:pPr>
    </w:p>
    <w:p w14:paraId="712CEAA5" w14:textId="77777777" w:rsidR="00985A10" w:rsidRPr="0061676E" w:rsidRDefault="00740C1C" w:rsidP="00473953">
      <w:pPr>
        <w:jc w:val="thaiDistribute"/>
        <w:rPr>
          <w:rFonts w:ascii="TH SarabunPSK" w:hAnsi="TH SarabunPSK" w:cs="TH SarabunPSK"/>
          <w:b/>
          <w:bCs/>
        </w:rPr>
      </w:pPr>
      <w:r w:rsidRPr="0061676E">
        <w:rPr>
          <w:rFonts w:ascii="TH SarabunPSK" w:hAnsi="TH SarabunPSK" w:cs="TH SarabunPSK"/>
          <w:b/>
          <w:bCs/>
          <w:cs/>
        </w:rPr>
        <w:t>6. ความต้องการการรับบริการ/การช่วยเหลือ/การอำนวยความสะดวกที่จำเป็นในการศึกษา/การร่วมกิจกรรมในมหาวิทยาลัย (ข้อมูลเบื้องต้น)</w:t>
      </w:r>
    </w:p>
    <w:p w14:paraId="6332B3C0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</w:rPr>
      </w:pPr>
      <w:r w:rsidRPr="0061676E">
        <w:rPr>
          <w:rFonts w:ascii="TH SarabunPSK" w:hAnsi="TH SarabunPSK" w:cs="TH SarabunPSK"/>
          <w:cs/>
        </w:rPr>
        <w:t>1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2B26B7AD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  <w:cs/>
        </w:rPr>
      </w:pPr>
      <w:r w:rsidRPr="0061676E">
        <w:rPr>
          <w:rFonts w:ascii="TH SarabunPSK" w:hAnsi="TH SarabunPSK" w:cs="TH SarabunPSK"/>
          <w:cs/>
        </w:rPr>
        <w:t>2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0761230B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  <w:cs/>
        </w:rPr>
      </w:pPr>
      <w:r w:rsidRPr="0061676E">
        <w:rPr>
          <w:rFonts w:ascii="TH SarabunPSK" w:hAnsi="TH SarabunPSK" w:cs="TH SarabunPSK"/>
          <w:cs/>
        </w:rPr>
        <w:t>3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348A2381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  <w:cs/>
        </w:rPr>
      </w:pPr>
      <w:r w:rsidRPr="0061676E">
        <w:rPr>
          <w:rFonts w:ascii="TH SarabunPSK" w:hAnsi="TH SarabunPSK" w:cs="TH SarabunPSK"/>
          <w:cs/>
        </w:rPr>
        <w:t>4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3280E2C8" w14:textId="77777777" w:rsidR="00985A10" w:rsidRPr="0061676E" w:rsidRDefault="00985A10" w:rsidP="001C218B">
      <w:pPr>
        <w:tabs>
          <w:tab w:val="left" w:pos="9071"/>
        </w:tabs>
        <w:rPr>
          <w:rFonts w:ascii="TH SarabunPSK" w:hAnsi="TH SarabunPSK" w:cs="TH SarabunPSK" w:hint="cs"/>
        </w:rPr>
      </w:pPr>
      <w:r w:rsidRPr="0061676E">
        <w:rPr>
          <w:rFonts w:ascii="TH SarabunPSK" w:hAnsi="TH SarabunPSK" w:cs="TH SarabunPSK"/>
          <w:cs/>
        </w:rPr>
        <w:t>5</w:t>
      </w:r>
      <w:r w:rsidR="00C503E4">
        <w:rPr>
          <w:rFonts w:ascii="TH SarabunPSK" w:hAnsi="TH SarabunPSK" w:cs="TH SarabunPSK"/>
        </w:rPr>
        <w:t>)</w:t>
      </w:r>
      <w:r w:rsidR="00C503E4" w:rsidRPr="00B422B0">
        <w:rPr>
          <w:rFonts w:ascii="TH SarabunPSK" w:hAnsi="TH SarabunPSK" w:cs="TH SarabunPSK"/>
          <w:u w:val="dotted"/>
        </w:rPr>
        <w:t xml:space="preserve"> </w:t>
      </w:r>
      <w:r w:rsidR="001C218B" w:rsidRPr="00B422B0">
        <w:rPr>
          <w:rFonts w:ascii="TH SarabunPSK" w:hAnsi="TH SarabunPSK" w:cs="TH SarabunPSK"/>
          <w:u w:val="dotted"/>
          <w:cs/>
        </w:rPr>
        <w:tab/>
      </w:r>
    </w:p>
    <w:p w14:paraId="1588E11C" w14:textId="77777777" w:rsidR="00985A10" w:rsidRPr="0061676E" w:rsidRDefault="00985A10" w:rsidP="0061676E">
      <w:pPr>
        <w:rPr>
          <w:rFonts w:ascii="TH SarabunPSK" w:hAnsi="TH SarabunPSK" w:cs="TH SarabunPSK"/>
        </w:rPr>
      </w:pPr>
    </w:p>
    <w:p w14:paraId="3F30A977" w14:textId="77777777" w:rsidR="007824E0" w:rsidRPr="0061676E" w:rsidRDefault="007824E0" w:rsidP="0061676E">
      <w:pPr>
        <w:rPr>
          <w:rFonts w:ascii="TH SarabunPSK" w:hAnsi="TH SarabunPSK" w:cs="TH SarabunPSK"/>
          <w:b/>
          <w:bCs/>
        </w:rPr>
      </w:pPr>
      <w:r w:rsidRPr="0061676E">
        <w:rPr>
          <w:rFonts w:ascii="TH SarabunPSK" w:hAnsi="TH SarabunPSK" w:cs="TH SarabunPSK"/>
          <w:b/>
          <w:bCs/>
          <w:cs/>
        </w:rPr>
        <w:t>โปรดอ่านข้อความต่อไปนี้อย่างละเอียดก่อนลงนามข้างท้าย</w:t>
      </w:r>
    </w:p>
    <w:p w14:paraId="48E22035" w14:textId="77777777" w:rsidR="007824E0" w:rsidRPr="0061676E" w:rsidRDefault="00473953" w:rsidP="0047395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824E0" w:rsidRPr="00473953">
        <w:rPr>
          <w:rFonts w:ascii="TH SarabunPSK" w:hAnsi="TH SarabunPSK" w:cs="TH SarabunPSK"/>
          <w:spacing w:val="-6"/>
          <w:cs/>
        </w:rPr>
        <w:t>ข้าพเจ้ามีความประสงค์ขอรับบริการและสิ่งอำนวยความสะดวกจากศูนย์บริการสนับสนุนนิสิตพิการ (</w:t>
      </w:r>
      <w:r w:rsidR="007824E0" w:rsidRPr="00473953">
        <w:rPr>
          <w:rFonts w:ascii="TH SarabunPSK" w:hAnsi="TH SarabunPSK" w:cs="TH SarabunPSK"/>
          <w:spacing w:val="-6"/>
        </w:rPr>
        <w:t>DSS</w:t>
      </w:r>
      <w:r w:rsidR="007824E0" w:rsidRPr="00473953">
        <w:rPr>
          <w:rFonts w:ascii="TH SarabunPSK" w:hAnsi="TH SarabunPSK" w:cs="TH SarabunPSK"/>
          <w:spacing w:val="-6"/>
          <w:cs/>
        </w:rPr>
        <w:t>)</w:t>
      </w:r>
      <w:r w:rsidR="007824E0" w:rsidRPr="0061676E">
        <w:rPr>
          <w:rFonts w:ascii="TH SarabunPSK" w:hAnsi="TH SarabunPSK" w:cs="TH SarabunPSK"/>
        </w:rPr>
        <w:t xml:space="preserve"> </w:t>
      </w:r>
      <w:r w:rsidR="007824E0" w:rsidRPr="00473953">
        <w:rPr>
          <w:rFonts w:ascii="TH SarabunPSK" w:hAnsi="TH SarabunPSK" w:cs="TH SarabunPSK"/>
          <w:spacing w:val="6"/>
          <w:cs/>
        </w:rPr>
        <w:t xml:space="preserve">มหาวิทยาลัยศรีนครินทรวิโรฒ และยินดีเปิดเผยข้อมูลส่วนตัวด้านความพิการของข้าพเจ้าแก่ศูนย์ </w:t>
      </w:r>
      <w:r w:rsidR="007824E0" w:rsidRPr="00473953">
        <w:rPr>
          <w:rFonts w:ascii="TH SarabunPSK" w:hAnsi="TH SarabunPSK" w:cs="TH SarabunPSK"/>
          <w:spacing w:val="6"/>
        </w:rPr>
        <w:t>DSS</w:t>
      </w:r>
      <w:r w:rsidR="007824E0" w:rsidRPr="0061676E">
        <w:rPr>
          <w:rFonts w:ascii="TH SarabunPSK" w:hAnsi="TH SarabunPSK" w:cs="TH SarabunPSK"/>
        </w:rPr>
        <w:t xml:space="preserve"> </w:t>
      </w:r>
      <w:r w:rsidR="007824E0" w:rsidRPr="0061676E">
        <w:rPr>
          <w:rFonts w:ascii="TH SarabunPSK" w:hAnsi="TH SarabunPSK" w:cs="TH SarabunPSK"/>
          <w:cs/>
        </w:rPr>
        <w:t>เพื่อประโยชน์ในการจัดบริการ การสนับสนุนและการอำนวยความสะดวกอย่างสมเหตุสมผลแก่ข้าพเจ้า</w:t>
      </w:r>
    </w:p>
    <w:p w14:paraId="25FA7343" w14:textId="77777777" w:rsidR="007824E0" w:rsidRPr="0061676E" w:rsidRDefault="007824E0" w:rsidP="0061676E">
      <w:pPr>
        <w:rPr>
          <w:rFonts w:ascii="TH SarabunPSK" w:hAnsi="TH SarabunPSK" w:cs="TH SarabunPSK"/>
          <w:cs/>
        </w:rPr>
      </w:pPr>
    </w:p>
    <w:p w14:paraId="14249B4C" w14:textId="77777777" w:rsidR="007C249A" w:rsidRPr="0061676E" w:rsidRDefault="007C249A" w:rsidP="00B422B0">
      <w:pPr>
        <w:tabs>
          <w:tab w:val="left" w:pos="6663"/>
          <w:tab w:val="left" w:pos="7797"/>
        </w:tabs>
        <w:ind w:left="3261"/>
        <w:jc w:val="center"/>
        <w:rPr>
          <w:rFonts w:ascii="TH SarabunPSK" w:hAnsi="TH SarabunPSK" w:cs="TH SarabunPSK" w:hint="cs"/>
        </w:rPr>
      </w:pPr>
      <w:r w:rsidRPr="0061676E">
        <w:rPr>
          <w:rFonts w:ascii="TH SarabunPSK" w:hAnsi="TH SarabunPSK" w:cs="TH SarabunPSK"/>
          <w:cs/>
        </w:rPr>
        <w:t>ลงชื่อ</w:t>
      </w:r>
      <w:r w:rsidR="00473953" w:rsidRPr="00B422B0">
        <w:rPr>
          <w:rFonts w:ascii="TH SarabunPSK" w:hAnsi="TH SarabunPSK" w:cs="TH SarabunPSK"/>
          <w:u w:val="dotted"/>
        </w:rPr>
        <w:t xml:space="preserve"> </w:t>
      </w:r>
      <w:r w:rsidR="00B422B0" w:rsidRPr="00B422B0">
        <w:rPr>
          <w:rFonts w:ascii="TH SarabunPSK" w:hAnsi="TH SarabunPSK" w:cs="TH SarabunPSK"/>
          <w:smallCaps/>
          <w:u w:val="dotted"/>
          <w:cs/>
        </w:rPr>
        <w:tab/>
      </w:r>
    </w:p>
    <w:p w14:paraId="5B6670CC" w14:textId="77777777" w:rsidR="00473953" w:rsidRDefault="00473953" w:rsidP="00B422B0">
      <w:pPr>
        <w:tabs>
          <w:tab w:val="left" w:pos="6663"/>
        </w:tabs>
        <w:ind w:left="382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</w:t>
      </w:r>
      <w:r w:rsidR="00B422B0" w:rsidRPr="00B422B0">
        <w:rPr>
          <w:rFonts w:ascii="TH SarabunPSK" w:hAnsi="TH SarabunPSK" w:cs="TH SarabunPSK"/>
          <w:u w:val="dotted"/>
        </w:rPr>
        <w:t xml:space="preserve"> </w:t>
      </w:r>
      <w:r w:rsidR="00B422B0" w:rsidRPr="00B422B0">
        <w:rPr>
          <w:rFonts w:ascii="TH SarabunPSK" w:hAnsi="TH SarabunPSK" w:cs="TH SarabunPSK"/>
          <w:u w:val="dotted"/>
          <w:cs/>
        </w:rPr>
        <w:tab/>
      </w:r>
      <w:r w:rsidR="007C249A" w:rsidRPr="0061676E">
        <w:rPr>
          <w:rFonts w:ascii="TH SarabunPSK" w:hAnsi="TH SarabunPSK" w:cs="TH SarabunPSK"/>
          <w:cs/>
        </w:rPr>
        <w:t>)</w:t>
      </w:r>
    </w:p>
    <w:p w14:paraId="0402392D" w14:textId="77777777" w:rsidR="00DF0D5A" w:rsidRPr="0061676E" w:rsidRDefault="00740C1C" w:rsidP="00165D33">
      <w:pPr>
        <w:ind w:left="3828"/>
        <w:jc w:val="center"/>
        <w:rPr>
          <w:rFonts w:ascii="TH SarabunPSK" w:hAnsi="TH SarabunPSK" w:cs="TH SarabunPSK"/>
          <w:cs/>
        </w:rPr>
      </w:pPr>
      <w:r w:rsidRPr="0061676E">
        <w:rPr>
          <w:rFonts w:ascii="TH SarabunPSK" w:hAnsi="TH SarabunPSK" w:cs="TH SarabunPSK"/>
          <w:cs/>
        </w:rPr>
        <w:t>ผู้ขอรับบริการ</w:t>
      </w:r>
    </w:p>
    <w:sectPr w:rsidR="00DF0D5A" w:rsidRPr="0061676E" w:rsidSect="005F1579">
      <w:pgSz w:w="11906" w:h="16838"/>
      <w:pgMar w:top="1134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FCE9" w14:textId="77777777" w:rsidR="005A0F24" w:rsidRDefault="005A0F24" w:rsidP="00165D33">
      <w:r>
        <w:separator/>
      </w:r>
    </w:p>
  </w:endnote>
  <w:endnote w:type="continuationSeparator" w:id="0">
    <w:p w14:paraId="03B72A0C" w14:textId="77777777" w:rsidR="005A0F24" w:rsidRDefault="005A0F24" w:rsidP="0016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C3B6" w14:textId="77777777" w:rsidR="005A0F24" w:rsidRDefault="005A0F24" w:rsidP="00165D33">
      <w:r>
        <w:separator/>
      </w:r>
    </w:p>
  </w:footnote>
  <w:footnote w:type="continuationSeparator" w:id="0">
    <w:p w14:paraId="26B00E1B" w14:textId="77777777" w:rsidR="005A0F24" w:rsidRDefault="005A0F24" w:rsidP="0016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552"/>
    <w:multiLevelType w:val="hybridMultilevel"/>
    <w:tmpl w:val="032869B2"/>
    <w:lvl w:ilvl="0" w:tplc="76AE8E0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E4D4972"/>
    <w:multiLevelType w:val="hybridMultilevel"/>
    <w:tmpl w:val="17F6B6C6"/>
    <w:lvl w:ilvl="0" w:tplc="B1A21EA6">
      <w:start w:val="4"/>
      <w:numFmt w:val="bullet"/>
      <w:lvlText w:val="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0928A7"/>
    <w:multiLevelType w:val="hybridMultilevel"/>
    <w:tmpl w:val="4D2025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A53DC"/>
    <w:multiLevelType w:val="hybridMultilevel"/>
    <w:tmpl w:val="CA22FCCA"/>
    <w:lvl w:ilvl="0" w:tplc="FA9495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046AD6"/>
    <w:multiLevelType w:val="hybridMultilevel"/>
    <w:tmpl w:val="1644B0BA"/>
    <w:lvl w:ilvl="0" w:tplc="F670C16E">
      <w:start w:val="3"/>
      <w:numFmt w:val="bullet"/>
      <w:lvlText w:val=""/>
      <w:lvlJc w:val="left"/>
      <w:pPr>
        <w:tabs>
          <w:tab w:val="num" w:pos="1230"/>
        </w:tabs>
        <w:ind w:left="1230" w:hanging="435"/>
      </w:pPr>
      <w:rPr>
        <w:rFonts w:ascii="Wingdings 2" w:eastAsia="Times New Roman" w:hAnsi="Wingdings 2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0883811"/>
    <w:multiLevelType w:val="hybridMultilevel"/>
    <w:tmpl w:val="A3DA6106"/>
    <w:lvl w:ilvl="0" w:tplc="532E74A0">
      <w:start w:val="3"/>
      <w:numFmt w:val="bullet"/>
      <w:lvlText w:val=""/>
      <w:lvlJc w:val="left"/>
      <w:pPr>
        <w:tabs>
          <w:tab w:val="num" w:pos="1335"/>
        </w:tabs>
        <w:ind w:left="133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B20B2C"/>
    <w:multiLevelType w:val="multilevel"/>
    <w:tmpl w:val="9872D7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 w15:restartNumberingAfterBreak="0">
    <w:nsid w:val="2BBB59D1"/>
    <w:multiLevelType w:val="multilevel"/>
    <w:tmpl w:val="D368EB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 w15:restartNumberingAfterBreak="0">
    <w:nsid w:val="34AB49C7"/>
    <w:multiLevelType w:val="multilevel"/>
    <w:tmpl w:val="259ACC0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9" w15:restartNumberingAfterBreak="0">
    <w:nsid w:val="42462DD5"/>
    <w:multiLevelType w:val="hybridMultilevel"/>
    <w:tmpl w:val="F66C4DE6"/>
    <w:lvl w:ilvl="0" w:tplc="3060365C">
      <w:start w:val="2"/>
      <w:numFmt w:val="bullet"/>
      <w:lvlText w:val=""/>
      <w:lvlJc w:val="left"/>
      <w:pPr>
        <w:tabs>
          <w:tab w:val="num" w:pos="1140"/>
        </w:tabs>
        <w:ind w:left="1140" w:hanging="420"/>
      </w:pPr>
      <w:rPr>
        <w:rFonts w:ascii="Wingdings 2" w:eastAsia="Times New Roman" w:hAnsi="Wingdings 2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84E2203"/>
    <w:multiLevelType w:val="hybridMultilevel"/>
    <w:tmpl w:val="ABD44F40"/>
    <w:lvl w:ilvl="0" w:tplc="C02C0956">
      <w:start w:val="3"/>
      <w:numFmt w:val="bullet"/>
      <w:lvlText w:val=""/>
      <w:lvlJc w:val="left"/>
      <w:pPr>
        <w:ind w:left="121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49557D5A"/>
    <w:multiLevelType w:val="hybridMultilevel"/>
    <w:tmpl w:val="5D6A1DC2"/>
    <w:lvl w:ilvl="0" w:tplc="11122B6C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383215F"/>
    <w:multiLevelType w:val="hybridMultilevel"/>
    <w:tmpl w:val="0504C182"/>
    <w:lvl w:ilvl="0" w:tplc="E356F7D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58404F0F"/>
    <w:multiLevelType w:val="hybridMultilevel"/>
    <w:tmpl w:val="1ECE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A3C2D"/>
    <w:multiLevelType w:val="hybridMultilevel"/>
    <w:tmpl w:val="7ACEBC30"/>
    <w:lvl w:ilvl="0" w:tplc="B6521BCA">
      <w:start w:val="3"/>
      <w:numFmt w:val="bullet"/>
      <w:lvlText w:val=""/>
      <w:lvlJc w:val="left"/>
      <w:pPr>
        <w:tabs>
          <w:tab w:val="num" w:pos="1050"/>
        </w:tabs>
        <w:ind w:left="1050" w:hanging="39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E553F37"/>
    <w:multiLevelType w:val="hybridMultilevel"/>
    <w:tmpl w:val="2B1AD5A4"/>
    <w:lvl w:ilvl="0" w:tplc="47D40B06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5FD37779"/>
    <w:multiLevelType w:val="multilevel"/>
    <w:tmpl w:val="7CE4B74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975"/>
        </w:tabs>
        <w:ind w:left="97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7" w15:restartNumberingAfterBreak="0">
    <w:nsid w:val="63BC71A3"/>
    <w:multiLevelType w:val="multilevel"/>
    <w:tmpl w:val="AB22E2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E4A24E5"/>
    <w:multiLevelType w:val="multilevel"/>
    <w:tmpl w:val="2DC4327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16"/>
  </w:num>
  <w:num w:numId="8">
    <w:abstractNumId w:val="8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2"/>
    <w:rsid w:val="0002237F"/>
    <w:rsid w:val="000372EA"/>
    <w:rsid w:val="00064798"/>
    <w:rsid w:val="0009089F"/>
    <w:rsid w:val="000A7716"/>
    <w:rsid w:val="000B7797"/>
    <w:rsid w:val="00110672"/>
    <w:rsid w:val="00132659"/>
    <w:rsid w:val="00143953"/>
    <w:rsid w:val="00151C76"/>
    <w:rsid w:val="00165D33"/>
    <w:rsid w:val="001836A7"/>
    <w:rsid w:val="0018606A"/>
    <w:rsid w:val="00191975"/>
    <w:rsid w:val="001956CD"/>
    <w:rsid w:val="001A0F56"/>
    <w:rsid w:val="001C218B"/>
    <w:rsid w:val="001E6E83"/>
    <w:rsid w:val="00211DE3"/>
    <w:rsid w:val="00247373"/>
    <w:rsid w:val="0025629F"/>
    <w:rsid w:val="00257DF4"/>
    <w:rsid w:val="00272EA8"/>
    <w:rsid w:val="002C2453"/>
    <w:rsid w:val="002C692F"/>
    <w:rsid w:val="00302596"/>
    <w:rsid w:val="00342804"/>
    <w:rsid w:val="00380DD8"/>
    <w:rsid w:val="0038784B"/>
    <w:rsid w:val="00392B88"/>
    <w:rsid w:val="00392E2C"/>
    <w:rsid w:val="003A380F"/>
    <w:rsid w:val="003F16F2"/>
    <w:rsid w:val="003F59A6"/>
    <w:rsid w:val="00402F18"/>
    <w:rsid w:val="00406ABC"/>
    <w:rsid w:val="0042776D"/>
    <w:rsid w:val="00431EF4"/>
    <w:rsid w:val="00433EA4"/>
    <w:rsid w:val="00451156"/>
    <w:rsid w:val="00463FAA"/>
    <w:rsid w:val="00464770"/>
    <w:rsid w:val="004660FA"/>
    <w:rsid w:val="00471A7A"/>
    <w:rsid w:val="00473953"/>
    <w:rsid w:val="004A541F"/>
    <w:rsid w:val="004B74A6"/>
    <w:rsid w:val="004E21E4"/>
    <w:rsid w:val="004E5588"/>
    <w:rsid w:val="004E60ED"/>
    <w:rsid w:val="00502B92"/>
    <w:rsid w:val="00507B17"/>
    <w:rsid w:val="0052557B"/>
    <w:rsid w:val="005310E0"/>
    <w:rsid w:val="00550212"/>
    <w:rsid w:val="00575791"/>
    <w:rsid w:val="00586938"/>
    <w:rsid w:val="005A0F24"/>
    <w:rsid w:val="005A4F70"/>
    <w:rsid w:val="005D238C"/>
    <w:rsid w:val="005D4289"/>
    <w:rsid w:val="005F0BA9"/>
    <w:rsid w:val="005F1579"/>
    <w:rsid w:val="005F79E0"/>
    <w:rsid w:val="0061647A"/>
    <w:rsid w:val="0061676E"/>
    <w:rsid w:val="006626A9"/>
    <w:rsid w:val="00666E22"/>
    <w:rsid w:val="00672970"/>
    <w:rsid w:val="006736DE"/>
    <w:rsid w:val="0068646E"/>
    <w:rsid w:val="006E6669"/>
    <w:rsid w:val="006E7ED9"/>
    <w:rsid w:val="007072B8"/>
    <w:rsid w:val="00707A03"/>
    <w:rsid w:val="00740C1C"/>
    <w:rsid w:val="0077318F"/>
    <w:rsid w:val="00777079"/>
    <w:rsid w:val="007824E0"/>
    <w:rsid w:val="0078418B"/>
    <w:rsid w:val="0079209D"/>
    <w:rsid w:val="007C249A"/>
    <w:rsid w:val="007D346A"/>
    <w:rsid w:val="007F3631"/>
    <w:rsid w:val="00842FBF"/>
    <w:rsid w:val="00843E65"/>
    <w:rsid w:val="00843EA0"/>
    <w:rsid w:val="0085578C"/>
    <w:rsid w:val="00875062"/>
    <w:rsid w:val="00884A64"/>
    <w:rsid w:val="00892557"/>
    <w:rsid w:val="008927BF"/>
    <w:rsid w:val="00895215"/>
    <w:rsid w:val="008C03A2"/>
    <w:rsid w:val="008D19FE"/>
    <w:rsid w:val="008D28C6"/>
    <w:rsid w:val="00915904"/>
    <w:rsid w:val="00921D94"/>
    <w:rsid w:val="00950D05"/>
    <w:rsid w:val="0095135D"/>
    <w:rsid w:val="00967316"/>
    <w:rsid w:val="009778CE"/>
    <w:rsid w:val="00985A10"/>
    <w:rsid w:val="00985B4F"/>
    <w:rsid w:val="009D548F"/>
    <w:rsid w:val="009F343F"/>
    <w:rsid w:val="009F403F"/>
    <w:rsid w:val="00A54F44"/>
    <w:rsid w:val="00A70448"/>
    <w:rsid w:val="00A719B5"/>
    <w:rsid w:val="00AB4E0E"/>
    <w:rsid w:val="00B151CA"/>
    <w:rsid w:val="00B32B58"/>
    <w:rsid w:val="00B422B0"/>
    <w:rsid w:val="00B51B96"/>
    <w:rsid w:val="00B81D85"/>
    <w:rsid w:val="00BA74F5"/>
    <w:rsid w:val="00C017E0"/>
    <w:rsid w:val="00C432BF"/>
    <w:rsid w:val="00C46027"/>
    <w:rsid w:val="00C503E4"/>
    <w:rsid w:val="00C651A8"/>
    <w:rsid w:val="00C7326E"/>
    <w:rsid w:val="00CA7ED9"/>
    <w:rsid w:val="00CB5F91"/>
    <w:rsid w:val="00D0152A"/>
    <w:rsid w:val="00D11E31"/>
    <w:rsid w:val="00D127C8"/>
    <w:rsid w:val="00D17129"/>
    <w:rsid w:val="00D20F52"/>
    <w:rsid w:val="00D24796"/>
    <w:rsid w:val="00D37144"/>
    <w:rsid w:val="00D53E95"/>
    <w:rsid w:val="00D54434"/>
    <w:rsid w:val="00D55948"/>
    <w:rsid w:val="00D66E8D"/>
    <w:rsid w:val="00D731A4"/>
    <w:rsid w:val="00D82E6B"/>
    <w:rsid w:val="00D86141"/>
    <w:rsid w:val="00DA496D"/>
    <w:rsid w:val="00DB7674"/>
    <w:rsid w:val="00DC25A3"/>
    <w:rsid w:val="00DE0F04"/>
    <w:rsid w:val="00DE5DC3"/>
    <w:rsid w:val="00DF0D5A"/>
    <w:rsid w:val="00E40519"/>
    <w:rsid w:val="00E41852"/>
    <w:rsid w:val="00E5121B"/>
    <w:rsid w:val="00E53967"/>
    <w:rsid w:val="00E85CB2"/>
    <w:rsid w:val="00EC1EAB"/>
    <w:rsid w:val="00EE7AFD"/>
    <w:rsid w:val="00EF3181"/>
    <w:rsid w:val="00F01335"/>
    <w:rsid w:val="00F24E65"/>
    <w:rsid w:val="00F76594"/>
    <w:rsid w:val="00F82533"/>
    <w:rsid w:val="00F84DE8"/>
    <w:rsid w:val="00F93992"/>
    <w:rsid w:val="00FA26C0"/>
    <w:rsid w:val="00FB7AD9"/>
    <w:rsid w:val="00FE65C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0A337E"/>
  <w15:chartTrackingRefBased/>
  <w15:docId w15:val="{14B08FBE-1F41-43A7-AADE-21102BE4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mallCaps/>
      <w:sz w:val="36"/>
      <w:szCs w:val="36"/>
    </w:rPr>
  </w:style>
  <w:style w:type="table" w:styleId="TableGrid">
    <w:name w:val="Table Grid"/>
    <w:basedOn w:val="TableNormal"/>
    <w:rsid w:val="00D5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10672"/>
    <w:rPr>
      <w:i/>
      <w:iCs/>
    </w:rPr>
  </w:style>
  <w:style w:type="paragraph" w:styleId="BalloonText">
    <w:name w:val="Balloon Text"/>
    <w:basedOn w:val="Normal"/>
    <w:link w:val="BalloonTextChar"/>
    <w:rsid w:val="009159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15904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FF7243"/>
    <w:rPr>
      <w:color w:val="0000FF"/>
      <w:u w:val="single"/>
    </w:rPr>
  </w:style>
  <w:style w:type="paragraph" w:styleId="Header">
    <w:name w:val="header"/>
    <w:basedOn w:val="Normal"/>
    <w:link w:val="HeaderChar"/>
    <w:rsid w:val="00165D33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165D33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165D33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165D33"/>
    <w:rPr>
      <w:rFonts w:ascii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FBE62FDC10C489148C86F4BB101E4" ma:contentTypeVersion="15" ma:contentTypeDescription="Create a new document." ma:contentTypeScope="" ma:versionID="1de09cde8d402a3abbe6cacd0aafdd4c">
  <xsd:schema xmlns:xsd="http://www.w3.org/2001/XMLSchema" xmlns:xs="http://www.w3.org/2001/XMLSchema" xmlns:p="http://schemas.microsoft.com/office/2006/metadata/properties" xmlns:ns3="17e3562a-05f6-4037-9724-0c4976cbe6bf" xmlns:ns4="2e90ba75-f90b-4f6e-9ae4-4778b00159ba" targetNamespace="http://schemas.microsoft.com/office/2006/metadata/properties" ma:root="true" ma:fieldsID="57daa4f829732304df026b875d40cd8a" ns3:_="" ns4:_="">
    <xsd:import namespace="17e3562a-05f6-4037-9724-0c4976cbe6bf"/>
    <xsd:import namespace="2e90ba75-f90b-4f6e-9ae4-4778b0015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562a-05f6-4037-9724-0c4976cb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0ba75-f90b-4f6e-9ae4-4778b0015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3562a-05f6-4037-9724-0c4976cbe6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B29B-EB91-4BBD-8DAA-AA9229A5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3562a-05f6-4037-9724-0c4976cbe6bf"/>
    <ds:schemaRef ds:uri="2e90ba75-f90b-4f6e-9ae4-4778b0015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F9AF-EC39-4B20-BD81-A32548524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D5FF5-96A5-452C-A38B-5E56F3BF464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2e90ba75-f90b-4f6e-9ae4-4778b00159ba"/>
    <ds:schemaRef ds:uri="http://schemas.microsoft.com/office/infopath/2007/PartnerControls"/>
    <ds:schemaRef ds:uri="17e3562a-05f6-4037-9724-0c4976cbe6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801045-BB2A-4768-893B-FE9F72FA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27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ใบสำหรับลงทะเบียนเรียนกระบวนวิชา EN 422</vt:lpstr>
      <vt:lpstr>ใบสำหรับลงทะเบียนเรียนกระบวนวิชา EN 422</vt:lpstr>
      <vt:lpstr>ใบสำหรับลงทะเบียนเรียนกระบวนวิชา EN 422 </vt:lpstr>
    </vt:vector>
  </TitlesOfParts>
  <Company>Dream Grou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หรับลงทะเบียนเรียนกระบวนวิชา EN 422</dc:title>
  <dc:subject/>
  <dc:creator>ru</dc:creator>
  <cp:keywords/>
  <cp:lastModifiedBy>Sutthiphong Kannikaklang</cp:lastModifiedBy>
  <cp:revision>3</cp:revision>
  <cp:lastPrinted>2022-07-27T07:20:00Z</cp:lastPrinted>
  <dcterms:created xsi:type="dcterms:W3CDTF">2023-03-02T02:53:00Z</dcterms:created>
  <dcterms:modified xsi:type="dcterms:W3CDTF">2023-03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BE62FDC10C489148C86F4BB101E4</vt:lpwstr>
  </property>
</Properties>
</file>